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9D" w:rsidRPr="004470DF" w:rsidRDefault="00C7689D" w:rsidP="00C7689D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B786" wp14:editId="3CFC8099">
                <wp:simplePos x="0" y="0"/>
                <wp:positionH relativeFrom="column">
                  <wp:posOffset>6753860</wp:posOffset>
                </wp:positionH>
                <wp:positionV relativeFrom="paragraph">
                  <wp:posOffset>-315733</wp:posOffset>
                </wp:positionV>
                <wp:extent cx="2598972" cy="1073427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972" cy="107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5F" w:rsidRDefault="00462B5F" w:rsidP="002F5D8A">
                            <w:pPr>
                              <w:shd w:val="clear" w:color="auto" w:fill="FFFFFF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62B5F" w:rsidRPr="004470DF" w:rsidRDefault="00462B5F" w:rsidP="002F5D8A">
                            <w:pPr>
                              <w:shd w:val="clear" w:color="auto" w:fill="FFFFFF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470DF"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462B5F" w:rsidRPr="004470DF" w:rsidRDefault="00462B5F" w:rsidP="002F5D8A">
                            <w:pPr>
                              <w:shd w:val="clear" w:color="auto" w:fill="FFFFFF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470DF">
                              <w:rPr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</w:t>
                            </w:r>
                            <w:r w:rsidRPr="004470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D8A">
                              <w:rPr>
                                <w:sz w:val="28"/>
                                <w:szCs w:val="28"/>
                              </w:rPr>
                              <w:t>20.03.2026</w:t>
                            </w:r>
                            <w:r w:rsidRPr="004470DF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2F5D8A">
                              <w:rPr>
                                <w:sz w:val="28"/>
                                <w:szCs w:val="28"/>
                              </w:rPr>
                              <w:t xml:space="preserve"> 67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31.8pt;margin-top:-24.85pt;width:204.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" fillcolor="white [3201]" stroked="f" strokeweight=".5pt">
                <v:textbox>
                  <w:txbxContent>
                    <w:p w:rsidR="00462B5F" w:rsidRDefault="00462B5F" w:rsidP="002F5D8A">
                      <w:pPr>
                        <w:shd w:val="clear" w:color="auto" w:fill="FFFFFF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62B5F" w:rsidRPr="004470DF" w:rsidRDefault="00462B5F" w:rsidP="002F5D8A">
                      <w:pPr>
                        <w:shd w:val="clear" w:color="auto" w:fill="FFFFFF"/>
                        <w:jc w:val="right"/>
                        <w:rPr>
                          <w:sz w:val="28"/>
                          <w:szCs w:val="28"/>
                        </w:rPr>
                      </w:pPr>
                      <w:r w:rsidRPr="004470DF">
                        <w:rPr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462B5F" w:rsidRPr="004470DF" w:rsidRDefault="00462B5F" w:rsidP="002F5D8A">
                      <w:pPr>
                        <w:shd w:val="clear" w:color="auto" w:fill="FFFFFF"/>
                        <w:jc w:val="right"/>
                        <w:rPr>
                          <w:sz w:val="28"/>
                          <w:szCs w:val="28"/>
                        </w:rPr>
                      </w:pPr>
                      <w:r w:rsidRPr="004470DF">
                        <w:rPr>
                          <w:sz w:val="28"/>
                          <w:szCs w:val="28"/>
                        </w:rPr>
                        <w:t>Администрации города Бийска</w:t>
                      </w:r>
                      <w:r>
                        <w:rPr>
                          <w:sz w:val="28"/>
                          <w:szCs w:val="28"/>
                        </w:rPr>
                        <w:t xml:space="preserve"> от</w:t>
                      </w:r>
                      <w:r w:rsidRPr="004470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D8A">
                        <w:rPr>
                          <w:sz w:val="28"/>
                          <w:szCs w:val="28"/>
                        </w:rPr>
                        <w:t>20.03.2026</w:t>
                      </w:r>
                      <w:r w:rsidRPr="004470DF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2F5D8A">
                        <w:rPr>
                          <w:sz w:val="28"/>
                          <w:szCs w:val="28"/>
                        </w:rPr>
                        <w:t xml:space="preserve"> 67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7689D" w:rsidRDefault="00C7689D" w:rsidP="00DC0B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689D" w:rsidRDefault="00C7689D" w:rsidP="00DC0B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689D" w:rsidRDefault="00C7689D" w:rsidP="00DC0B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0B0A" w:rsidRPr="00753CF5" w:rsidRDefault="00DC0B0A" w:rsidP="00DC0B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C0B0A" w:rsidRPr="00753CF5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0B0A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 xml:space="preserve">«Поддержка и развитие транспортного обслуживания </w:t>
      </w:r>
    </w:p>
    <w:p w:rsidR="00DC0B0A" w:rsidRPr="000149B6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населения города Бийска Алтайского края»</w:t>
      </w:r>
    </w:p>
    <w:p w:rsidR="00DC0B0A" w:rsidRPr="00753CF5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0B0A" w:rsidRPr="00753CF5" w:rsidRDefault="00DC0B0A" w:rsidP="00DC0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B0A" w:rsidRDefault="00DC0B0A" w:rsidP="00C768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75"/>
      <w:bookmarkEnd w:id="2"/>
      <w:r w:rsidRPr="00B844A9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C76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844A9">
        <w:rPr>
          <w:rFonts w:ascii="Times New Roman" w:hAnsi="Times New Roman" w:cs="Times New Roman"/>
          <w:b w:val="0"/>
          <w:sz w:val="28"/>
          <w:szCs w:val="28"/>
        </w:rPr>
        <w:t>ероприятий муниципальной программы</w:t>
      </w:r>
    </w:p>
    <w:p w:rsidR="00C7689D" w:rsidRDefault="00C7689D" w:rsidP="00C768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оддержка и развитие транспорт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служивания населения города Бийска Алтайского кр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C0B0A" w:rsidRDefault="00DC0B0A" w:rsidP="00C7689D">
      <w:pPr>
        <w:pStyle w:val="ConsPlusTitle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73"/>
        <w:gridCol w:w="861"/>
        <w:gridCol w:w="1843"/>
        <w:gridCol w:w="283"/>
        <w:gridCol w:w="992"/>
        <w:gridCol w:w="272"/>
        <w:gridCol w:w="1001"/>
        <w:gridCol w:w="999"/>
        <w:gridCol w:w="1000"/>
        <w:gridCol w:w="130"/>
        <w:gridCol w:w="993"/>
        <w:gridCol w:w="1275"/>
        <w:gridCol w:w="1843"/>
      </w:tblGrid>
      <w:tr w:rsidR="00DC0B0A" w:rsidRPr="00C7689D" w:rsidTr="007D7F57">
        <w:tc>
          <w:tcPr>
            <w:tcW w:w="3181" w:type="dxa"/>
            <w:vMerge w:val="restart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gridSpan w:val="2"/>
            <w:vMerge w:val="restart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945" w:type="dxa"/>
            <w:gridSpan w:val="9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Сумма затрат тыс. руб.</w:t>
            </w:r>
          </w:p>
        </w:tc>
        <w:tc>
          <w:tcPr>
            <w:tcW w:w="1843" w:type="dxa"/>
            <w:vMerge w:val="restart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C0B0A" w:rsidRPr="00C7689D" w:rsidTr="007D7F57">
        <w:tc>
          <w:tcPr>
            <w:tcW w:w="3181" w:type="dxa"/>
            <w:vMerge/>
          </w:tcPr>
          <w:p w:rsidR="00DC0B0A" w:rsidRPr="00C7689D" w:rsidRDefault="00DC0B0A" w:rsidP="007D7F57">
            <w:pPr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vMerge/>
          </w:tcPr>
          <w:p w:rsidR="00DC0B0A" w:rsidRPr="00C7689D" w:rsidRDefault="00DC0B0A" w:rsidP="007D7F57">
            <w:pPr>
              <w:rPr>
                <w:rFonts w:eastAsiaTheme="minorHAnsi"/>
              </w:rPr>
            </w:pPr>
          </w:p>
        </w:tc>
        <w:tc>
          <w:tcPr>
            <w:tcW w:w="1843" w:type="dxa"/>
            <w:vMerge/>
          </w:tcPr>
          <w:p w:rsidR="00DC0B0A" w:rsidRPr="00C7689D" w:rsidRDefault="00DC0B0A" w:rsidP="007D7F57">
            <w:pPr>
              <w:rPr>
                <w:rFonts w:eastAsiaTheme="minorHAnsi"/>
              </w:rPr>
            </w:pPr>
          </w:p>
        </w:tc>
        <w:tc>
          <w:tcPr>
            <w:tcW w:w="1275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3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9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0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DC0B0A" w:rsidRPr="00C7689D" w:rsidRDefault="00DC0B0A" w:rsidP="007D7F57">
            <w:pPr>
              <w:rPr>
                <w:rFonts w:eastAsiaTheme="minorHAnsi"/>
              </w:rPr>
            </w:pPr>
          </w:p>
        </w:tc>
      </w:tr>
      <w:tr w:rsidR="00DC0B0A" w:rsidRPr="00C7689D" w:rsidTr="007D7F57">
        <w:tc>
          <w:tcPr>
            <w:tcW w:w="3181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2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C0B0A" w:rsidRPr="00C7689D" w:rsidRDefault="00DC0B0A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817" w:rsidRPr="00C7689D" w:rsidTr="007D7F57">
        <w:tc>
          <w:tcPr>
            <w:tcW w:w="3181" w:type="dxa"/>
            <w:vMerge w:val="restart"/>
          </w:tcPr>
          <w:p w:rsidR="000F3817" w:rsidRPr="00C7689D" w:rsidRDefault="000F3817" w:rsidP="00462B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. </w:t>
            </w:r>
            <w:proofErr w:type="gramStart"/>
            <w:r w:rsidRPr="00501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уровня и качества жизни отдельных категорий социально незащищенных граждан, обеспечение отдельных категорий граждан возможностью комфортного и безопасного проезда автомобильным транспортом общего пользования по муниципальным автобусным маршрутам города Бийска </w:t>
            </w:r>
            <w:r w:rsidRPr="0050170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лтайского края, в том числе по общественно значимым маршрутам, а также повышение доступности и качества услуг городского электрического транспорта путём модернизации подвижного состава, обслуживающего муниципальную маршрутную сеть, что обеспечит надежность, </w:t>
            </w:r>
            <w:proofErr w:type="spellStart"/>
            <w:r w:rsidRPr="00501707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ичность</w:t>
            </w:r>
            <w:proofErr w:type="spellEnd"/>
            <w:proofErr w:type="gramEnd"/>
            <w:r w:rsidRPr="00501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оответствие современным стандартам транспортного обслуживания.</w:t>
            </w:r>
          </w:p>
        </w:tc>
        <w:tc>
          <w:tcPr>
            <w:tcW w:w="1134" w:type="dxa"/>
            <w:gridSpan w:val="2"/>
            <w:vMerge w:val="restart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 годы</w:t>
            </w:r>
          </w:p>
        </w:tc>
        <w:tc>
          <w:tcPr>
            <w:tcW w:w="1843" w:type="dxa"/>
          </w:tcPr>
          <w:p w:rsidR="000F3817" w:rsidRPr="00C7689D" w:rsidRDefault="000F3817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14,6</w:t>
            </w:r>
          </w:p>
        </w:tc>
        <w:tc>
          <w:tcPr>
            <w:tcW w:w="1273" w:type="dxa"/>
            <w:gridSpan w:val="2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11,5</w:t>
            </w:r>
          </w:p>
        </w:tc>
        <w:tc>
          <w:tcPr>
            <w:tcW w:w="999" w:type="dxa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99,4</w:t>
            </w:r>
          </w:p>
        </w:tc>
        <w:tc>
          <w:tcPr>
            <w:tcW w:w="1130" w:type="dxa"/>
            <w:gridSpan w:val="2"/>
          </w:tcPr>
          <w:p w:rsidR="000F3817" w:rsidRPr="00C7689D" w:rsidRDefault="000F3817" w:rsidP="00816109">
            <w:pPr>
              <w:jc w:val="center"/>
            </w:pPr>
            <w:r>
              <w:t>46578</w:t>
            </w:r>
          </w:p>
        </w:tc>
        <w:tc>
          <w:tcPr>
            <w:tcW w:w="993" w:type="dxa"/>
          </w:tcPr>
          <w:p w:rsidR="000F3817" w:rsidRPr="00C7689D" w:rsidRDefault="000F3817" w:rsidP="00816109">
            <w:pPr>
              <w:jc w:val="center"/>
            </w:pPr>
            <w:r>
              <w:t>46578</w:t>
            </w:r>
          </w:p>
        </w:tc>
        <w:tc>
          <w:tcPr>
            <w:tcW w:w="1275" w:type="dxa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681,5</w:t>
            </w:r>
          </w:p>
        </w:tc>
        <w:tc>
          <w:tcPr>
            <w:tcW w:w="1843" w:type="dxa"/>
          </w:tcPr>
          <w:p w:rsidR="000F3817" w:rsidRPr="00C7689D" w:rsidRDefault="000F3817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462B5F" w:rsidRPr="00C7689D" w:rsidTr="007D7F57">
        <w:tc>
          <w:tcPr>
            <w:tcW w:w="3181" w:type="dxa"/>
            <w:vMerge/>
          </w:tcPr>
          <w:p w:rsidR="00462B5F" w:rsidRPr="00C7689D" w:rsidRDefault="00462B5F" w:rsidP="007D7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B5F" w:rsidRPr="00C7689D" w:rsidRDefault="00462B5F" w:rsidP="0046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5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8</w:t>
            </w:r>
          </w:p>
        </w:tc>
        <w:tc>
          <w:tcPr>
            <w:tcW w:w="1273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8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8</w:t>
            </w:r>
          </w:p>
        </w:tc>
        <w:tc>
          <w:tcPr>
            <w:tcW w:w="1130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8</w:t>
            </w:r>
          </w:p>
        </w:tc>
        <w:tc>
          <w:tcPr>
            <w:tcW w:w="993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8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90</w:t>
            </w:r>
          </w:p>
        </w:tc>
        <w:tc>
          <w:tcPr>
            <w:tcW w:w="1843" w:type="dxa"/>
          </w:tcPr>
          <w:p w:rsidR="00462B5F" w:rsidRPr="00C7689D" w:rsidRDefault="00462B5F" w:rsidP="00816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462B5F" w:rsidRPr="00C7689D" w:rsidTr="007D7F57">
        <w:tc>
          <w:tcPr>
            <w:tcW w:w="3181" w:type="dxa"/>
            <w:vMerge/>
          </w:tcPr>
          <w:p w:rsidR="00462B5F" w:rsidRPr="00C7689D" w:rsidRDefault="00462B5F" w:rsidP="007D7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2B5F" w:rsidRPr="00C7689D" w:rsidRDefault="00462B5F" w:rsidP="0046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муниципальным имущество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ийска»</w:t>
            </w:r>
          </w:p>
        </w:tc>
        <w:tc>
          <w:tcPr>
            <w:tcW w:w="1275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2,5</w:t>
            </w:r>
          </w:p>
        </w:tc>
        <w:tc>
          <w:tcPr>
            <w:tcW w:w="1273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,0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,6</w:t>
            </w:r>
          </w:p>
        </w:tc>
        <w:tc>
          <w:tcPr>
            <w:tcW w:w="1130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2,1</w:t>
            </w:r>
          </w:p>
        </w:tc>
        <w:tc>
          <w:tcPr>
            <w:tcW w:w="1843" w:type="dxa"/>
          </w:tcPr>
          <w:p w:rsidR="00462B5F" w:rsidRPr="00C7689D" w:rsidRDefault="00462B5F" w:rsidP="000F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462B5F" w:rsidRPr="00C7689D" w:rsidTr="007D7F57">
        <w:tc>
          <w:tcPr>
            <w:tcW w:w="3181" w:type="dxa"/>
            <w:vMerge/>
          </w:tcPr>
          <w:p w:rsidR="00462B5F" w:rsidRPr="00C7689D" w:rsidRDefault="00462B5F" w:rsidP="007D7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B5F" w:rsidRPr="00C7689D" w:rsidRDefault="00462B5F" w:rsidP="00501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8,4</w:t>
            </w:r>
          </w:p>
        </w:tc>
        <w:tc>
          <w:tcPr>
            <w:tcW w:w="1273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22,5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72,8</w:t>
            </w:r>
          </w:p>
        </w:tc>
        <w:tc>
          <w:tcPr>
            <w:tcW w:w="1130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83,7</w:t>
            </w:r>
          </w:p>
        </w:tc>
        <w:tc>
          <w:tcPr>
            <w:tcW w:w="1843" w:type="dxa"/>
          </w:tcPr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62B5F" w:rsidRPr="00C7689D" w:rsidTr="007D7F57">
        <w:tc>
          <w:tcPr>
            <w:tcW w:w="3181" w:type="dxa"/>
            <w:vMerge/>
          </w:tcPr>
          <w:p w:rsidR="00462B5F" w:rsidRPr="00C7689D" w:rsidRDefault="00462B5F" w:rsidP="007D7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B5F" w:rsidRPr="00C7689D" w:rsidRDefault="00462B5F" w:rsidP="00501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,6</w:t>
            </w:r>
          </w:p>
        </w:tc>
        <w:tc>
          <w:tcPr>
            <w:tcW w:w="1273" w:type="dxa"/>
            <w:gridSpan w:val="2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,6</w:t>
            </w:r>
          </w:p>
        </w:tc>
        <w:tc>
          <w:tcPr>
            <w:tcW w:w="1843" w:type="dxa"/>
          </w:tcPr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62B5F" w:rsidRPr="00C7689D" w:rsidTr="007D7F57">
        <w:tc>
          <w:tcPr>
            <w:tcW w:w="3181" w:type="dxa"/>
            <w:vMerge/>
          </w:tcPr>
          <w:p w:rsidR="00462B5F" w:rsidRPr="00C7689D" w:rsidRDefault="00462B5F" w:rsidP="007D7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273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843" w:type="dxa"/>
          </w:tcPr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462B5F" w:rsidRPr="00C7689D" w:rsidTr="007D7F57">
        <w:tc>
          <w:tcPr>
            <w:tcW w:w="3181" w:type="dxa"/>
            <w:vMerge/>
          </w:tcPr>
          <w:p w:rsidR="00462B5F" w:rsidRPr="00C7689D" w:rsidRDefault="00462B5F" w:rsidP="007D7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3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:rsidR="00462B5F" w:rsidRPr="00C7689D" w:rsidRDefault="00462B5F" w:rsidP="000F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62B5F" w:rsidRPr="00C7689D" w:rsidTr="007D7F57">
        <w:tc>
          <w:tcPr>
            <w:tcW w:w="14946" w:type="dxa"/>
            <w:gridSpan w:val="14"/>
          </w:tcPr>
          <w:p w:rsidR="00462B5F" w:rsidRP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F">
              <w:rPr>
                <w:rFonts w:ascii="Times New Roman" w:hAnsi="Times New Roman" w:cs="Times New Roman"/>
                <w:sz w:val="24"/>
                <w:szCs w:val="24"/>
              </w:rPr>
              <w:t>Задача 1. Модернизация автомобильного транспорта, обслуживающего муниципальную маршрутную сеть города Бийска Алтайского края, путем приобретения автобусов среднего и малого класса</w:t>
            </w:r>
          </w:p>
        </w:tc>
      </w:tr>
      <w:tr w:rsidR="00462B5F" w:rsidRPr="00C7689D" w:rsidTr="00576CEC">
        <w:tc>
          <w:tcPr>
            <w:tcW w:w="3454" w:type="dxa"/>
            <w:gridSpan w:val="2"/>
            <w:vMerge w:val="restart"/>
          </w:tcPr>
          <w:p w:rsidR="00462B5F" w:rsidRPr="00C7689D" w:rsidRDefault="00462B5F" w:rsidP="00501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качества и доступности пассажирских перевозок, обновление подвижного состава автобусного парка, а также улучшение экологических показателей транспорта з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автобусов </w:t>
            </w:r>
          </w:p>
        </w:tc>
        <w:tc>
          <w:tcPr>
            <w:tcW w:w="861" w:type="dxa"/>
            <w:vMerge w:val="restart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2126" w:type="dxa"/>
            <w:gridSpan w:val="2"/>
            <w:vMerge w:val="restart"/>
          </w:tcPr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муниципальным имущество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ийска»</w:t>
            </w:r>
          </w:p>
        </w:tc>
        <w:tc>
          <w:tcPr>
            <w:tcW w:w="1264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5</w:t>
            </w:r>
          </w:p>
        </w:tc>
        <w:tc>
          <w:tcPr>
            <w:tcW w:w="1001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,0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,6</w:t>
            </w:r>
          </w:p>
        </w:tc>
        <w:tc>
          <w:tcPr>
            <w:tcW w:w="1000" w:type="dxa"/>
          </w:tcPr>
          <w:p w:rsidR="00462B5F" w:rsidRDefault="00462B5F" w:rsidP="000F3817">
            <w:pPr>
              <w:jc w:val="center"/>
            </w:pPr>
            <w:r w:rsidRPr="00E07598">
              <w:t>0</w:t>
            </w:r>
          </w:p>
        </w:tc>
        <w:tc>
          <w:tcPr>
            <w:tcW w:w="1123" w:type="dxa"/>
            <w:gridSpan w:val="2"/>
          </w:tcPr>
          <w:p w:rsidR="00462B5F" w:rsidRDefault="00462B5F" w:rsidP="000F3817">
            <w:pPr>
              <w:jc w:val="center"/>
            </w:pPr>
            <w:r w:rsidRPr="00E07598"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2,1</w:t>
            </w:r>
          </w:p>
        </w:tc>
        <w:tc>
          <w:tcPr>
            <w:tcW w:w="1843" w:type="dxa"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462B5F" w:rsidRPr="00C7689D" w:rsidTr="00576CEC">
        <w:tc>
          <w:tcPr>
            <w:tcW w:w="3454" w:type="dxa"/>
            <w:gridSpan w:val="2"/>
            <w:vMerge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8,4</w:t>
            </w:r>
          </w:p>
        </w:tc>
        <w:tc>
          <w:tcPr>
            <w:tcW w:w="1001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22,5</w:t>
            </w:r>
          </w:p>
        </w:tc>
        <w:tc>
          <w:tcPr>
            <w:tcW w:w="999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72,8</w:t>
            </w:r>
          </w:p>
        </w:tc>
        <w:tc>
          <w:tcPr>
            <w:tcW w:w="1000" w:type="dxa"/>
          </w:tcPr>
          <w:p w:rsidR="00462B5F" w:rsidRDefault="00462B5F" w:rsidP="000F3817">
            <w:pPr>
              <w:jc w:val="center"/>
            </w:pPr>
            <w:r w:rsidRPr="00E07598">
              <w:t>0</w:t>
            </w:r>
          </w:p>
        </w:tc>
        <w:tc>
          <w:tcPr>
            <w:tcW w:w="1123" w:type="dxa"/>
            <w:gridSpan w:val="2"/>
          </w:tcPr>
          <w:p w:rsidR="00462B5F" w:rsidRDefault="00462B5F" w:rsidP="000F3817">
            <w:pPr>
              <w:jc w:val="center"/>
            </w:pPr>
            <w:r w:rsidRPr="00E07598"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83,7</w:t>
            </w:r>
          </w:p>
        </w:tc>
        <w:tc>
          <w:tcPr>
            <w:tcW w:w="1843" w:type="dxa"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462B5F" w:rsidRPr="00C7689D" w:rsidTr="00576CEC">
        <w:tc>
          <w:tcPr>
            <w:tcW w:w="3454" w:type="dxa"/>
            <w:gridSpan w:val="2"/>
            <w:vMerge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62B5F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,6</w:t>
            </w:r>
          </w:p>
        </w:tc>
        <w:tc>
          <w:tcPr>
            <w:tcW w:w="1001" w:type="dxa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462B5F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462B5F" w:rsidRDefault="00462B5F" w:rsidP="000F3817">
            <w:pPr>
              <w:jc w:val="center"/>
            </w:pPr>
            <w:r w:rsidRPr="00E07598">
              <w:t>0</w:t>
            </w:r>
          </w:p>
        </w:tc>
        <w:tc>
          <w:tcPr>
            <w:tcW w:w="1123" w:type="dxa"/>
            <w:gridSpan w:val="2"/>
          </w:tcPr>
          <w:p w:rsidR="00462B5F" w:rsidRDefault="00462B5F" w:rsidP="000F3817">
            <w:pPr>
              <w:jc w:val="center"/>
            </w:pPr>
            <w:r w:rsidRPr="00E07598">
              <w:t>0</w:t>
            </w:r>
          </w:p>
        </w:tc>
        <w:tc>
          <w:tcPr>
            <w:tcW w:w="1275" w:type="dxa"/>
          </w:tcPr>
          <w:p w:rsidR="00462B5F" w:rsidRPr="00C7689D" w:rsidRDefault="00462B5F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,6</w:t>
            </w:r>
          </w:p>
        </w:tc>
        <w:tc>
          <w:tcPr>
            <w:tcW w:w="1843" w:type="dxa"/>
          </w:tcPr>
          <w:p w:rsidR="00462B5F" w:rsidRPr="00C7689D" w:rsidRDefault="00462B5F" w:rsidP="00576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</w:tbl>
    <w:p w:rsidR="003146D8" w:rsidRDefault="003146D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4"/>
        <w:gridCol w:w="861"/>
        <w:gridCol w:w="2126"/>
        <w:gridCol w:w="1276"/>
        <w:gridCol w:w="989"/>
        <w:gridCol w:w="988"/>
        <w:gridCol w:w="986"/>
        <w:gridCol w:w="1148"/>
        <w:gridCol w:w="1275"/>
        <w:gridCol w:w="1843"/>
      </w:tblGrid>
      <w:tr w:rsidR="000F3817" w:rsidRPr="00C7689D" w:rsidTr="007D7F57">
        <w:tc>
          <w:tcPr>
            <w:tcW w:w="14946" w:type="dxa"/>
            <w:gridSpan w:val="10"/>
          </w:tcPr>
          <w:p w:rsidR="000F3817" w:rsidRPr="00C7689D" w:rsidRDefault="000F3817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оддержка городского электрического транспорта, в том ч</w:t>
            </w:r>
            <w:r w:rsidR="00462B5F">
              <w:rPr>
                <w:rFonts w:ascii="Times New Roman" w:hAnsi="Times New Roman" w:cs="Times New Roman"/>
                <w:sz w:val="24"/>
                <w:szCs w:val="24"/>
              </w:rPr>
              <w:t>исле реализация мероприятий по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подвижного состава, тяговых кабельных линий, трамвайных путей, контактной сети городского электрического транспорта</w:t>
            </w:r>
          </w:p>
        </w:tc>
      </w:tr>
      <w:tr w:rsidR="000F3817" w:rsidRPr="00C7689D" w:rsidTr="00576CEC">
        <w:tc>
          <w:tcPr>
            <w:tcW w:w="3454" w:type="dxa"/>
          </w:tcPr>
          <w:p w:rsidR="000F3817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F3817" w:rsidRPr="00C7689D">
              <w:rPr>
                <w:rFonts w:ascii="Times New Roman" w:hAnsi="Times New Roman" w:cs="Times New Roman"/>
                <w:sz w:val="24"/>
                <w:szCs w:val="24"/>
              </w:rPr>
              <w:t>2.1 Организация оказания услуги по перевозке пассажиров в городском электрическом транспорте по муниципальной маршрутной сети города по тарифам, утвержденным постановлением Администрации города Бийска за одну поездку</w:t>
            </w:r>
          </w:p>
        </w:tc>
        <w:tc>
          <w:tcPr>
            <w:tcW w:w="861" w:type="dxa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2126" w:type="dxa"/>
          </w:tcPr>
          <w:p w:rsidR="000F3817" w:rsidRPr="00C7689D" w:rsidRDefault="000F3817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6" w:type="dxa"/>
          </w:tcPr>
          <w:p w:rsidR="000F3817" w:rsidRPr="00C7689D" w:rsidRDefault="003146D8" w:rsidP="0031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1,0</w:t>
            </w:r>
          </w:p>
        </w:tc>
        <w:tc>
          <w:tcPr>
            <w:tcW w:w="989" w:type="dxa"/>
          </w:tcPr>
          <w:p w:rsidR="000F3817" w:rsidRPr="00C7689D" w:rsidRDefault="003146D8" w:rsidP="0031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1,0</w:t>
            </w:r>
          </w:p>
        </w:tc>
        <w:tc>
          <w:tcPr>
            <w:tcW w:w="988" w:type="dxa"/>
          </w:tcPr>
          <w:p w:rsidR="000F3817" w:rsidRPr="00C7689D" w:rsidRDefault="003146D8" w:rsidP="003146D8">
            <w:pPr>
              <w:jc w:val="center"/>
            </w:pPr>
            <w:r>
              <w:t>45291,0</w:t>
            </w:r>
          </w:p>
        </w:tc>
        <w:tc>
          <w:tcPr>
            <w:tcW w:w="986" w:type="dxa"/>
          </w:tcPr>
          <w:p w:rsidR="000F3817" w:rsidRPr="00C7689D" w:rsidRDefault="003146D8" w:rsidP="003146D8">
            <w:pPr>
              <w:jc w:val="center"/>
            </w:pPr>
            <w:r>
              <w:t>45291,0</w:t>
            </w:r>
          </w:p>
        </w:tc>
        <w:tc>
          <w:tcPr>
            <w:tcW w:w="1148" w:type="dxa"/>
          </w:tcPr>
          <w:p w:rsidR="000F3817" w:rsidRPr="00C7689D" w:rsidRDefault="003146D8" w:rsidP="003146D8">
            <w:pPr>
              <w:jc w:val="center"/>
            </w:pPr>
            <w:r>
              <w:t>45291,0</w:t>
            </w:r>
          </w:p>
        </w:tc>
        <w:tc>
          <w:tcPr>
            <w:tcW w:w="1275" w:type="dxa"/>
          </w:tcPr>
          <w:p w:rsidR="000F3817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55</w:t>
            </w:r>
          </w:p>
        </w:tc>
        <w:tc>
          <w:tcPr>
            <w:tcW w:w="1843" w:type="dxa"/>
          </w:tcPr>
          <w:p w:rsidR="000F3817" w:rsidRPr="00C7689D" w:rsidRDefault="000F3817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146D8" w:rsidRPr="00C7689D" w:rsidTr="00576CEC">
        <w:tc>
          <w:tcPr>
            <w:tcW w:w="3454" w:type="dxa"/>
            <w:vMerge w:val="restart"/>
          </w:tcPr>
          <w:p w:rsidR="003146D8" w:rsidRPr="00C7689D" w:rsidRDefault="00462B5F" w:rsidP="0046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14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D8">
              <w:rPr>
                <w:rFonts w:ascii="Times New Roman" w:hAnsi="Times New Roman" w:cs="Times New Roman"/>
                <w:sz w:val="24"/>
                <w:szCs w:val="24"/>
              </w:rPr>
              <w:t xml:space="preserve"> Ремонт прямого участка обособленного трамвайного пути МУП г. Бийска «</w:t>
            </w:r>
            <w:proofErr w:type="spellStart"/>
            <w:r w:rsidR="003146D8">
              <w:rPr>
                <w:rFonts w:ascii="Times New Roman" w:hAnsi="Times New Roman" w:cs="Times New Roman"/>
                <w:sz w:val="24"/>
                <w:szCs w:val="24"/>
              </w:rPr>
              <w:t>Бийскгортранс</w:t>
            </w:r>
            <w:proofErr w:type="spellEnd"/>
            <w:r w:rsidR="003146D8">
              <w:rPr>
                <w:rFonts w:ascii="Times New Roman" w:hAnsi="Times New Roman" w:cs="Times New Roman"/>
                <w:sz w:val="24"/>
                <w:szCs w:val="24"/>
              </w:rPr>
              <w:t>» (от пер. Кожевенный до начала сквера «Центральный» в сторону ост.</w:t>
            </w:r>
            <w:proofErr w:type="gramEnd"/>
            <w:r w:rsidR="0031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46D8">
              <w:rPr>
                <w:rFonts w:ascii="Times New Roman" w:hAnsi="Times New Roman" w:cs="Times New Roman"/>
                <w:sz w:val="24"/>
                <w:szCs w:val="24"/>
              </w:rPr>
              <w:t>«Лесо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1" w:type="dxa"/>
            <w:vMerge w:val="restart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vMerge w:val="restart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989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988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986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1148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1275" w:type="dxa"/>
          </w:tcPr>
          <w:p w:rsidR="003146D8" w:rsidRPr="00C7689D" w:rsidRDefault="003146D8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843" w:type="dxa"/>
          </w:tcPr>
          <w:p w:rsidR="003146D8" w:rsidRPr="00C7689D" w:rsidRDefault="003146D8" w:rsidP="000F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146D8" w:rsidRPr="00C7689D" w:rsidTr="00576CEC">
        <w:tc>
          <w:tcPr>
            <w:tcW w:w="3454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89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988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986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1148" w:type="dxa"/>
          </w:tcPr>
          <w:p w:rsidR="003146D8" w:rsidRDefault="003146D8" w:rsidP="003146D8">
            <w:pPr>
              <w:jc w:val="center"/>
            </w:pPr>
            <w:r w:rsidRPr="00CE3465">
              <w:t>0</w:t>
            </w:r>
          </w:p>
        </w:tc>
        <w:tc>
          <w:tcPr>
            <w:tcW w:w="1275" w:type="dxa"/>
          </w:tcPr>
          <w:p w:rsidR="003146D8" w:rsidRPr="00C7689D" w:rsidRDefault="003146D8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:rsidR="003146D8" w:rsidRPr="00C7689D" w:rsidRDefault="003146D8" w:rsidP="000F3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F3817" w:rsidRPr="00C7689D" w:rsidTr="007D7F57">
        <w:tc>
          <w:tcPr>
            <w:tcW w:w="14946" w:type="dxa"/>
            <w:gridSpan w:val="10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перевозки пассажиров по муниципальной маршрутной сети города Бийска по общественно значимым автобусным маршрутам</w:t>
            </w:r>
          </w:p>
        </w:tc>
      </w:tr>
      <w:tr w:rsidR="000F3817" w:rsidRPr="00C7689D" w:rsidTr="00576CEC">
        <w:tc>
          <w:tcPr>
            <w:tcW w:w="3454" w:type="dxa"/>
          </w:tcPr>
          <w:p w:rsidR="000F3817" w:rsidRPr="00C7689D" w:rsidRDefault="00462B5F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F3817"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3.1 Предоставление субсидии на частичное возмещение недополученных доходов, связанных с оказанием гражданам услуг по перевозке пассажиров по муниципальной маршрутной сети города Бийска по общественно значимым </w:t>
            </w:r>
            <w:r w:rsidR="000F3817" w:rsidRPr="00C7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ным маршрутам по тарифам, утвержденным постановлением Администрации города Бийска за одну поездку</w:t>
            </w:r>
          </w:p>
        </w:tc>
        <w:tc>
          <w:tcPr>
            <w:tcW w:w="861" w:type="dxa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 годы</w:t>
            </w:r>
          </w:p>
        </w:tc>
        <w:tc>
          <w:tcPr>
            <w:tcW w:w="2126" w:type="dxa"/>
          </w:tcPr>
          <w:p w:rsidR="000F3817" w:rsidRPr="00C7689D" w:rsidRDefault="000F3817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6" w:type="dxa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1287,0</w:t>
            </w:r>
          </w:p>
        </w:tc>
        <w:tc>
          <w:tcPr>
            <w:tcW w:w="989" w:type="dxa"/>
          </w:tcPr>
          <w:p w:rsidR="000F3817" w:rsidRPr="00C7689D" w:rsidRDefault="000F3817" w:rsidP="00816109">
            <w:pPr>
              <w:jc w:val="center"/>
            </w:pPr>
            <w:r w:rsidRPr="00C7689D">
              <w:t>1287,0</w:t>
            </w:r>
          </w:p>
        </w:tc>
        <w:tc>
          <w:tcPr>
            <w:tcW w:w="988" w:type="dxa"/>
          </w:tcPr>
          <w:p w:rsidR="000F3817" w:rsidRPr="00C7689D" w:rsidRDefault="000F3817" w:rsidP="00816109">
            <w:pPr>
              <w:jc w:val="center"/>
            </w:pPr>
            <w:r w:rsidRPr="00C7689D">
              <w:t>1287,0</w:t>
            </w:r>
          </w:p>
        </w:tc>
        <w:tc>
          <w:tcPr>
            <w:tcW w:w="986" w:type="dxa"/>
          </w:tcPr>
          <w:p w:rsidR="000F3817" w:rsidRPr="00C7689D" w:rsidRDefault="000F3817" w:rsidP="00816109">
            <w:pPr>
              <w:jc w:val="center"/>
            </w:pPr>
            <w:r w:rsidRPr="00C7689D">
              <w:t>1287,0</w:t>
            </w:r>
          </w:p>
        </w:tc>
        <w:tc>
          <w:tcPr>
            <w:tcW w:w="1148" w:type="dxa"/>
          </w:tcPr>
          <w:p w:rsidR="000F3817" w:rsidRPr="00C7689D" w:rsidRDefault="000F3817" w:rsidP="00816109">
            <w:pPr>
              <w:jc w:val="center"/>
            </w:pPr>
            <w:r w:rsidRPr="00C7689D">
              <w:t>1287,0</w:t>
            </w:r>
          </w:p>
        </w:tc>
        <w:tc>
          <w:tcPr>
            <w:tcW w:w="1275" w:type="dxa"/>
          </w:tcPr>
          <w:p w:rsidR="000F3817" w:rsidRPr="00C7689D" w:rsidRDefault="000F3817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6435</w:t>
            </w:r>
          </w:p>
        </w:tc>
        <w:tc>
          <w:tcPr>
            <w:tcW w:w="1843" w:type="dxa"/>
          </w:tcPr>
          <w:p w:rsidR="000F3817" w:rsidRPr="00C7689D" w:rsidRDefault="000F3817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462B5F" w:rsidRPr="00C7689D" w:rsidTr="00462B5F">
        <w:tc>
          <w:tcPr>
            <w:tcW w:w="14946" w:type="dxa"/>
            <w:gridSpan w:val="10"/>
          </w:tcPr>
          <w:p w:rsidR="00462B5F" w:rsidRPr="00462B5F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B5F">
              <w:rPr>
                <w:rFonts w:ascii="Times New Roman" w:hAnsi="Times New Roman" w:cs="Times New Roman"/>
                <w:sz w:val="24"/>
                <w:szCs w:val="24"/>
              </w:rPr>
              <w:t>одернизация подвижного состава, обслуживающего муниципальную маршрутную сеть города Бийска Алтайского края, путем приобретения трамваев</w:t>
            </w:r>
          </w:p>
        </w:tc>
      </w:tr>
      <w:tr w:rsidR="00462B5F" w:rsidRPr="00C7689D" w:rsidTr="00462B5F">
        <w:tc>
          <w:tcPr>
            <w:tcW w:w="3454" w:type="dxa"/>
          </w:tcPr>
          <w:p w:rsidR="00462B5F" w:rsidRPr="00C7689D" w:rsidRDefault="00462B5F" w:rsidP="00976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5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рнизация подвижного </w:t>
            </w:r>
            <w:proofErr w:type="gramStart"/>
            <w:r w:rsidRPr="00462B5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остава муниципальной маршрутной сети города Бийска Алтайского края</w:t>
            </w:r>
            <w:proofErr w:type="gramEnd"/>
            <w:r w:rsidRPr="00462B5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утём приобретения трамваев для повышения качества и доступности пассажирских перевозок</w:t>
            </w:r>
          </w:p>
        </w:tc>
        <w:tc>
          <w:tcPr>
            <w:tcW w:w="861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</w:tcPr>
          <w:p w:rsidR="00462B5F" w:rsidRPr="00C7689D" w:rsidRDefault="00462B5F" w:rsidP="0046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муниципальным имущество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ийска»</w:t>
            </w:r>
          </w:p>
        </w:tc>
        <w:tc>
          <w:tcPr>
            <w:tcW w:w="1276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0</w:t>
            </w:r>
          </w:p>
        </w:tc>
        <w:tc>
          <w:tcPr>
            <w:tcW w:w="989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2B5F" w:rsidRPr="00C7689D" w:rsidRDefault="00462B5F" w:rsidP="0046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D8">
              <w:rPr>
                <w:rFonts w:ascii="Times New Roman" w:hAnsi="Times New Roman" w:cs="Times New Roman"/>
                <w:sz w:val="24"/>
                <w:szCs w:val="24"/>
              </w:rPr>
              <w:t>55380</w:t>
            </w:r>
          </w:p>
        </w:tc>
        <w:tc>
          <w:tcPr>
            <w:tcW w:w="1843" w:type="dxa"/>
          </w:tcPr>
          <w:p w:rsidR="00462B5F" w:rsidRPr="00C7689D" w:rsidRDefault="00462B5F" w:rsidP="0046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146D8" w:rsidRPr="00C7689D" w:rsidTr="00576CEC">
        <w:tc>
          <w:tcPr>
            <w:tcW w:w="3454" w:type="dxa"/>
            <w:vMerge w:val="restart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861" w:type="dxa"/>
            <w:vMerge w:val="restart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2126" w:type="dxa"/>
            <w:vMerge w:val="restart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МКУ «Управление муниципальным имущество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ийска»</w:t>
            </w:r>
          </w:p>
        </w:tc>
        <w:tc>
          <w:tcPr>
            <w:tcW w:w="1276" w:type="dxa"/>
          </w:tcPr>
          <w:p w:rsidR="003146D8" w:rsidRPr="00C7689D" w:rsidRDefault="003146D8" w:rsidP="0081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14,6</w:t>
            </w:r>
          </w:p>
        </w:tc>
        <w:tc>
          <w:tcPr>
            <w:tcW w:w="989" w:type="dxa"/>
          </w:tcPr>
          <w:p w:rsidR="003146D8" w:rsidRPr="00C7689D" w:rsidRDefault="003146D8" w:rsidP="0081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11,5</w:t>
            </w:r>
          </w:p>
        </w:tc>
        <w:tc>
          <w:tcPr>
            <w:tcW w:w="988" w:type="dxa"/>
          </w:tcPr>
          <w:p w:rsidR="003146D8" w:rsidRPr="00C7689D" w:rsidRDefault="003146D8" w:rsidP="0081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99,4</w:t>
            </w:r>
          </w:p>
        </w:tc>
        <w:tc>
          <w:tcPr>
            <w:tcW w:w="986" w:type="dxa"/>
          </w:tcPr>
          <w:p w:rsidR="003146D8" w:rsidRPr="00C7689D" w:rsidRDefault="003146D8" w:rsidP="0081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8</w:t>
            </w:r>
          </w:p>
        </w:tc>
        <w:tc>
          <w:tcPr>
            <w:tcW w:w="1148" w:type="dxa"/>
          </w:tcPr>
          <w:p w:rsidR="003146D8" w:rsidRPr="00C7689D" w:rsidRDefault="003146D8" w:rsidP="0081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8</w:t>
            </w:r>
          </w:p>
        </w:tc>
        <w:tc>
          <w:tcPr>
            <w:tcW w:w="1275" w:type="dxa"/>
          </w:tcPr>
          <w:p w:rsidR="003146D8" w:rsidRPr="00C7689D" w:rsidRDefault="003146D8" w:rsidP="0081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681,5</w:t>
            </w:r>
          </w:p>
        </w:tc>
        <w:tc>
          <w:tcPr>
            <w:tcW w:w="1843" w:type="dxa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3146D8" w:rsidRPr="00C7689D" w:rsidTr="00576CEC">
        <w:tc>
          <w:tcPr>
            <w:tcW w:w="3454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25,6</w:t>
            </w:r>
          </w:p>
        </w:tc>
        <w:tc>
          <w:tcPr>
            <w:tcW w:w="989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9,0</w:t>
            </w:r>
          </w:p>
        </w:tc>
        <w:tc>
          <w:tcPr>
            <w:tcW w:w="988" w:type="dxa"/>
          </w:tcPr>
          <w:p w:rsidR="003146D8" w:rsidRPr="00C7689D" w:rsidRDefault="003146D8" w:rsidP="00C7689D">
            <w:pPr>
              <w:jc w:val="center"/>
            </w:pPr>
            <w:r>
              <w:t>53526,6</w:t>
            </w:r>
          </w:p>
        </w:tc>
        <w:tc>
          <w:tcPr>
            <w:tcW w:w="986" w:type="dxa"/>
          </w:tcPr>
          <w:p w:rsidR="003146D8" w:rsidRPr="00C7689D" w:rsidRDefault="003146D8" w:rsidP="00C7689D">
            <w:pPr>
              <w:jc w:val="center"/>
            </w:pPr>
            <w:r>
              <w:t>46578</w:t>
            </w:r>
          </w:p>
        </w:tc>
        <w:tc>
          <w:tcPr>
            <w:tcW w:w="1148" w:type="dxa"/>
          </w:tcPr>
          <w:p w:rsidR="003146D8" w:rsidRPr="00C7689D" w:rsidRDefault="003146D8" w:rsidP="00C7689D">
            <w:pPr>
              <w:jc w:val="center"/>
            </w:pPr>
            <w:r>
              <w:t>46578</w:t>
            </w:r>
          </w:p>
        </w:tc>
        <w:tc>
          <w:tcPr>
            <w:tcW w:w="1275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97,2</w:t>
            </w:r>
          </w:p>
        </w:tc>
        <w:tc>
          <w:tcPr>
            <w:tcW w:w="1843" w:type="dxa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146D8" w:rsidRPr="00C7689D" w:rsidTr="00576CEC">
        <w:tc>
          <w:tcPr>
            <w:tcW w:w="3454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88,4</w:t>
            </w:r>
          </w:p>
        </w:tc>
        <w:tc>
          <w:tcPr>
            <w:tcW w:w="989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22,5</w:t>
            </w:r>
          </w:p>
        </w:tc>
        <w:tc>
          <w:tcPr>
            <w:tcW w:w="988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72,8</w:t>
            </w:r>
          </w:p>
        </w:tc>
        <w:tc>
          <w:tcPr>
            <w:tcW w:w="98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83,7</w:t>
            </w:r>
          </w:p>
        </w:tc>
        <w:tc>
          <w:tcPr>
            <w:tcW w:w="1843" w:type="dxa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146D8" w:rsidRPr="00C7689D" w:rsidTr="00576CEC">
        <w:tc>
          <w:tcPr>
            <w:tcW w:w="3454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,6</w:t>
            </w:r>
          </w:p>
        </w:tc>
        <w:tc>
          <w:tcPr>
            <w:tcW w:w="989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146D8" w:rsidRPr="00C7689D" w:rsidRDefault="003146D8" w:rsidP="007D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,6</w:t>
            </w:r>
          </w:p>
        </w:tc>
        <w:tc>
          <w:tcPr>
            <w:tcW w:w="1843" w:type="dxa"/>
          </w:tcPr>
          <w:p w:rsidR="003146D8" w:rsidRPr="00C7689D" w:rsidRDefault="003146D8" w:rsidP="007D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</w:tbl>
    <w:p w:rsidR="002F5D8A" w:rsidRDefault="002F5D8A" w:rsidP="00C768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D8A" w:rsidRDefault="002F5D8A" w:rsidP="00C768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D8A" w:rsidRDefault="002F5D8A" w:rsidP="00C768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D8A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C0B0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DC0B0A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5D8A" w:rsidSect="002F5D8A">
      <w:headerReference w:type="even" r:id="rId9"/>
      <w:headerReference w:type="default" r:id="rId10"/>
      <w:headerReference w:type="first" r:id="rId11"/>
      <w:pgSz w:w="16838" w:h="11906" w:orient="landscape"/>
      <w:pgMar w:top="851" w:right="1134" w:bottom="1701" w:left="1134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E" w:rsidRDefault="0032220E" w:rsidP="00284A23">
      <w:r>
        <w:separator/>
      </w:r>
    </w:p>
  </w:endnote>
  <w:endnote w:type="continuationSeparator" w:id="0">
    <w:p w:rsidR="0032220E" w:rsidRDefault="0032220E" w:rsidP="002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E" w:rsidRDefault="0032220E" w:rsidP="00284A23">
      <w:r>
        <w:separator/>
      </w:r>
    </w:p>
  </w:footnote>
  <w:footnote w:type="continuationSeparator" w:id="0">
    <w:p w:rsidR="0032220E" w:rsidRDefault="0032220E" w:rsidP="0028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5F" w:rsidRDefault="00462B5F">
    <w:pPr>
      <w:pStyle w:val="a6"/>
    </w:pPr>
  </w:p>
  <w:p w:rsidR="00462B5F" w:rsidRDefault="00462B5F" w:rsidP="00284A2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5F" w:rsidRDefault="00462B5F" w:rsidP="00284A23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5F" w:rsidRDefault="00462B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97"/>
    <w:multiLevelType w:val="hybridMultilevel"/>
    <w:tmpl w:val="9E3CDA92"/>
    <w:lvl w:ilvl="0" w:tplc="7D5EF5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02751"/>
    <w:multiLevelType w:val="hybridMultilevel"/>
    <w:tmpl w:val="1D9420B6"/>
    <w:lvl w:ilvl="0" w:tplc="CCA205D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65FC"/>
    <w:multiLevelType w:val="hybridMultilevel"/>
    <w:tmpl w:val="F852114A"/>
    <w:lvl w:ilvl="0" w:tplc="462C86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13A0A"/>
    <w:multiLevelType w:val="hybridMultilevel"/>
    <w:tmpl w:val="2F5899B4"/>
    <w:lvl w:ilvl="0" w:tplc="4498E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511D54"/>
    <w:multiLevelType w:val="hybridMultilevel"/>
    <w:tmpl w:val="319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8E8"/>
    <w:multiLevelType w:val="multilevel"/>
    <w:tmpl w:val="6694C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FF1C5C"/>
    <w:multiLevelType w:val="hybridMultilevel"/>
    <w:tmpl w:val="613A4E6C"/>
    <w:lvl w:ilvl="0" w:tplc="FC00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15950"/>
    <w:multiLevelType w:val="hybridMultilevel"/>
    <w:tmpl w:val="B1382C44"/>
    <w:lvl w:ilvl="0" w:tplc="FA6C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7"/>
    <w:rsid w:val="000007A0"/>
    <w:rsid w:val="00003499"/>
    <w:rsid w:val="00003EB7"/>
    <w:rsid w:val="00006E6D"/>
    <w:rsid w:val="00017B20"/>
    <w:rsid w:val="00021F1D"/>
    <w:rsid w:val="00022368"/>
    <w:rsid w:val="00041345"/>
    <w:rsid w:val="0004165C"/>
    <w:rsid w:val="00047BB9"/>
    <w:rsid w:val="00050EC1"/>
    <w:rsid w:val="000536C8"/>
    <w:rsid w:val="00053700"/>
    <w:rsid w:val="00054833"/>
    <w:rsid w:val="000565B3"/>
    <w:rsid w:val="00062BDA"/>
    <w:rsid w:val="00067561"/>
    <w:rsid w:val="00072966"/>
    <w:rsid w:val="00082626"/>
    <w:rsid w:val="00084D0E"/>
    <w:rsid w:val="000906A8"/>
    <w:rsid w:val="00092FCF"/>
    <w:rsid w:val="000A3DF1"/>
    <w:rsid w:val="000A5BA6"/>
    <w:rsid w:val="000B0C55"/>
    <w:rsid w:val="000B6168"/>
    <w:rsid w:val="000B6F31"/>
    <w:rsid w:val="000C3A67"/>
    <w:rsid w:val="000C705B"/>
    <w:rsid w:val="000D78A7"/>
    <w:rsid w:val="000E1C05"/>
    <w:rsid w:val="000E3D54"/>
    <w:rsid w:val="000F3817"/>
    <w:rsid w:val="0010137B"/>
    <w:rsid w:val="00107AEE"/>
    <w:rsid w:val="0011044C"/>
    <w:rsid w:val="0011483D"/>
    <w:rsid w:val="00114F59"/>
    <w:rsid w:val="00120F49"/>
    <w:rsid w:val="001245F5"/>
    <w:rsid w:val="00125E22"/>
    <w:rsid w:val="00133439"/>
    <w:rsid w:val="00140841"/>
    <w:rsid w:val="001460AA"/>
    <w:rsid w:val="001476D3"/>
    <w:rsid w:val="00150AE2"/>
    <w:rsid w:val="00152AE4"/>
    <w:rsid w:val="001538B4"/>
    <w:rsid w:val="00155B60"/>
    <w:rsid w:val="00156567"/>
    <w:rsid w:val="0015736D"/>
    <w:rsid w:val="001737F0"/>
    <w:rsid w:val="0017734E"/>
    <w:rsid w:val="00180D19"/>
    <w:rsid w:val="001913F8"/>
    <w:rsid w:val="00191BBB"/>
    <w:rsid w:val="001A03FA"/>
    <w:rsid w:val="001A0B6D"/>
    <w:rsid w:val="001A3984"/>
    <w:rsid w:val="001A61D9"/>
    <w:rsid w:val="001B623F"/>
    <w:rsid w:val="001C0833"/>
    <w:rsid w:val="001C5823"/>
    <w:rsid w:val="001D07C3"/>
    <w:rsid w:val="001F36FC"/>
    <w:rsid w:val="002015E5"/>
    <w:rsid w:val="00202A3D"/>
    <w:rsid w:val="00230A98"/>
    <w:rsid w:val="00241CF1"/>
    <w:rsid w:val="00243D61"/>
    <w:rsid w:val="00251E8D"/>
    <w:rsid w:val="00267940"/>
    <w:rsid w:val="00274FC9"/>
    <w:rsid w:val="0028447F"/>
    <w:rsid w:val="00284A23"/>
    <w:rsid w:val="00290C15"/>
    <w:rsid w:val="0029160C"/>
    <w:rsid w:val="0029482A"/>
    <w:rsid w:val="00296187"/>
    <w:rsid w:val="0029658D"/>
    <w:rsid w:val="002A28CA"/>
    <w:rsid w:val="002B2BAD"/>
    <w:rsid w:val="002B40C7"/>
    <w:rsid w:val="002B4ADB"/>
    <w:rsid w:val="002B690A"/>
    <w:rsid w:val="002B6BAB"/>
    <w:rsid w:val="002C266D"/>
    <w:rsid w:val="002C2719"/>
    <w:rsid w:val="002C552A"/>
    <w:rsid w:val="002C6269"/>
    <w:rsid w:val="002D4783"/>
    <w:rsid w:val="002F5D8A"/>
    <w:rsid w:val="003110F5"/>
    <w:rsid w:val="00313E4E"/>
    <w:rsid w:val="003146D8"/>
    <w:rsid w:val="0032220E"/>
    <w:rsid w:val="00323234"/>
    <w:rsid w:val="00323492"/>
    <w:rsid w:val="00333C0A"/>
    <w:rsid w:val="003403B6"/>
    <w:rsid w:val="00341AE6"/>
    <w:rsid w:val="00341FEA"/>
    <w:rsid w:val="0034530D"/>
    <w:rsid w:val="00345B00"/>
    <w:rsid w:val="00347FEE"/>
    <w:rsid w:val="003530AA"/>
    <w:rsid w:val="00354B55"/>
    <w:rsid w:val="0036097D"/>
    <w:rsid w:val="00362329"/>
    <w:rsid w:val="003647F1"/>
    <w:rsid w:val="0037481C"/>
    <w:rsid w:val="0038325F"/>
    <w:rsid w:val="003840F7"/>
    <w:rsid w:val="0038763F"/>
    <w:rsid w:val="00390255"/>
    <w:rsid w:val="00392677"/>
    <w:rsid w:val="00397525"/>
    <w:rsid w:val="00397C40"/>
    <w:rsid w:val="003B4BD4"/>
    <w:rsid w:val="003B66D5"/>
    <w:rsid w:val="003C6064"/>
    <w:rsid w:val="003C63A0"/>
    <w:rsid w:val="003D4424"/>
    <w:rsid w:val="003D4792"/>
    <w:rsid w:val="003E19C9"/>
    <w:rsid w:val="003E20BA"/>
    <w:rsid w:val="003E2ED1"/>
    <w:rsid w:val="003E44AE"/>
    <w:rsid w:val="003E7F10"/>
    <w:rsid w:val="003F1848"/>
    <w:rsid w:val="003F5BC1"/>
    <w:rsid w:val="00400D47"/>
    <w:rsid w:val="00400DE2"/>
    <w:rsid w:val="0040129B"/>
    <w:rsid w:val="004027C3"/>
    <w:rsid w:val="004035FF"/>
    <w:rsid w:val="00404470"/>
    <w:rsid w:val="004060A7"/>
    <w:rsid w:val="004105E2"/>
    <w:rsid w:val="004115CC"/>
    <w:rsid w:val="004216A9"/>
    <w:rsid w:val="00431289"/>
    <w:rsid w:val="00435F16"/>
    <w:rsid w:val="00436553"/>
    <w:rsid w:val="00436E4A"/>
    <w:rsid w:val="00445C8D"/>
    <w:rsid w:val="00447905"/>
    <w:rsid w:val="00450507"/>
    <w:rsid w:val="00454761"/>
    <w:rsid w:val="0045555A"/>
    <w:rsid w:val="00462B5F"/>
    <w:rsid w:val="00467D51"/>
    <w:rsid w:val="00485F35"/>
    <w:rsid w:val="0048703B"/>
    <w:rsid w:val="00494652"/>
    <w:rsid w:val="004A65D1"/>
    <w:rsid w:val="004A73A4"/>
    <w:rsid w:val="004B00BB"/>
    <w:rsid w:val="004B3ED6"/>
    <w:rsid w:val="004C3A77"/>
    <w:rsid w:val="004C5199"/>
    <w:rsid w:val="004E4A68"/>
    <w:rsid w:val="004E4DC1"/>
    <w:rsid w:val="00501707"/>
    <w:rsid w:val="00501D05"/>
    <w:rsid w:val="00502331"/>
    <w:rsid w:val="005047A5"/>
    <w:rsid w:val="00515B04"/>
    <w:rsid w:val="00520A5E"/>
    <w:rsid w:val="0052606D"/>
    <w:rsid w:val="00531BEE"/>
    <w:rsid w:val="00535540"/>
    <w:rsid w:val="00543DED"/>
    <w:rsid w:val="00545763"/>
    <w:rsid w:val="00552B44"/>
    <w:rsid w:val="00555CDF"/>
    <w:rsid w:val="005569AA"/>
    <w:rsid w:val="00566A54"/>
    <w:rsid w:val="005751F9"/>
    <w:rsid w:val="00576CEC"/>
    <w:rsid w:val="00581C2B"/>
    <w:rsid w:val="00582CA7"/>
    <w:rsid w:val="00586778"/>
    <w:rsid w:val="005878D0"/>
    <w:rsid w:val="005909A4"/>
    <w:rsid w:val="005974B5"/>
    <w:rsid w:val="005A05D0"/>
    <w:rsid w:val="005A0D1B"/>
    <w:rsid w:val="005A274F"/>
    <w:rsid w:val="005A4197"/>
    <w:rsid w:val="005A4723"/>
    <w:rsid w:val="005B6466"/>
    <w:rsid w:val="005C2CE0"/>
    <w:rsid w:val="005C379E"/>
    <w:rsid w:val="005C6668"/>
    <w:rsid w:val="005D0762"/>
    <w:rsid w:val="005D0DAE"/>
    <w:rsid w:val="005D1EFD"/>
    <w:rsid w:val="005D2306"/>
    <w:rsid w:val="005D2CAC"/>
    <w:rsid w:val="005D3812"/>
    <w:rsid w:val="005F7CE5"/>
    <w:rsid w:val="006022C4"/>
    <w:rsid w:val="00603128"/>
    <w:rsid w:val="0060339C"/>
    <w:rsid w:val="00611D17"/>
    <w:rsid w:val="00612BE7"/>
    <w:rsid w:val="0061384A"/>
    <w:rsid w:val="006204A9"/>
    <w:rsid w:val="0062083B"/>
    <w:rsid w:val="00625342"/>
    <w:rsid w:val="00635B68"/>
    <w:rsid w:val="006422CF"/>
    <w:rsid w:val="00644542"/>
    <w:rsid w:val="00652978"/>
    <w:rsid w:val="006550AD"/>
    <w:rsid w:val="0067188D"/>
    <w:rsid w:val="00675833"/>
    <w:rsid w:val="00680971"/>
    <w:rsid w:val="006848EB"/>
    <w:rsid w:val="00686631"/>
    <w:rsid w:val="006867AC"/>
    <w:rsid w:val="00693909"/>
    <w:rsid w:val="006A3C49"/>
    <w:rsid w:val="006B5ED5"/>
    <w:rsid w:val="006C3063"/>
    <w:rsid w:val="006D01B1"/>
    <w:rsid w:val="006E26FE"/>
    <w:rsid w:val="006E38FE"/>
    <w:rsid w:val="006E4E59"/>
    <w:rsid w:val="006F098F"/>
    <w:rsid w:val="006F44D6"/>
    <w:rsid w:val="006F4F99"/>
    <w:rsid w:val="006F5322"/>
    <w:rsid w:val="006F63CA"/>
    <w:rsid w:val="006F7E78"/>
    <w:rsid w:val="00701E8F"/>
    <w:rsid w:val="00703B6A"/>
    <w:rsid w:val="00716862"/>
    <w:rsid w:val="00726AA8"/>
    <w:rsid w:val="00732274"/>
    <w:rsid w:val="0073419B"/>
    <w:rsid w:val="0073711D"/>
    <w:rsid w:val="00761B4B"/>
    <w:rsid w:val="00765641"/>
    <w:rsid w:val="00774CA6"/>
    <w:rsid w:val="00777CAB"/>
    <w:rsid w:val="00782D83"/>
    <w:rsid w:val="0078305B"/>
    <w:rsid w:val="00785DBF"/>
    <w:rsid w:val="0079123A"/>
    <w:rsid w:val="007A7425"/>
    <w:rsid w:val="007A7BE9"/>
    <w:rsid w:val="007B158B"/>
    <w:rsid w:val="007D10CC"/>
    <w:rsid w:val="007D29C0"/>
    <w:rsid w:val="007D7F57"/>
    <w:rsid w:val="007F0639"/>
    <w:rsid w:val="007F36DF"/>
    <w:rsid w:val="008027E5"/>
    <w:rsid w:val="00814C1C"/>
    <w:rsid w:val="00816109"/>
    <w:rsid w:val="0081791F"/>
    <w:rsid w:val="0082093A"/>
    <w:rsid w:val="008225FE"/>
    <w:rsid w:val="00822C36"/>
    <w:rsid w:val="0083783F"/>
    <w:rsid w:val="00840A4A"/>
    <w:rsid w:val="00850707"/>
    <w:rsid w:val="00854E01"/>
    <w:rsid w:val="008567D1"/>
    <w:rsid w:val="008616DF"/>
    <w:rsid w:val="0086716E"/>
    <w:rsid w:val="00871FE0"/>
    <w:rsid w:val="008848D3"/>
    <w:rsid w:val="00884FE7"/>
    <w:rsid w:val="00886E34"/>
    <w:rsid w:val="00892E37"/>
    <w:rsid w:val="008A319B"/>
    <w:rsid w:val="008B6672"/>
    <w:rsid w:val="008C1C49"/>
    <w:rsid w:val="008C2EDD"/>
    <w:rsid w:val="008C30D1"/>
    <w:rsid w:val="008C7037"/>
    <w:rsid w:val="008D679C"/>
    <w:rsid w:val="008E47A5"/>
    <w:rsid w:val="00901AA4"/>
    <w:rsid w:val="00910146"/>
    <w:rsid w:val="00910234"/>
    <w:rsid w:val="0091111D"/>
    <w:rsid w:val="00915C03"/>
    <w:rsid w:val="00925427"/>
    <w:rsid w:val="00930729"/>
    <w:rsid w:val="009343AD"/>
    <w:rsid w:val="00934BF0"/>
    <w:rsid w:val="00937497"/>
    <w:rsid w:val="0093760F"/>
    <w:rsid w:val="0095419A"/>
    <w:rsid w:val="0095554D"/>
    <w:rsid w:val="00964AC6"/>
    <w:rsid w:val="00965DC5"/>
    <w:rsid w:val="00972DB6"/>
    <w:rsid w:val="009765D0"/>
    <w:rsid w:val="0098026E"/>
    <w:rsid w:val="009845C5"/>
    <w:rsid w:val="00985E5F"/>
    <w:rsid w:val="009A1BF4"/>
    <w:rsid w:val="009A4DB1"/>
    <w:rsid w:val="009A560C"/>
    <w:rsid w:val="009B3DC5"/>
    <w:rsid w:val="009C037D"/>
    <w:rsid w:val="009C4EC6"/>
    <w:rsid w:val="009D19EB"/>
    <w:rsid w:val="009D3364"/>
    <w:rsid w:val="009E3EA5"/>
    <w:rsid w:val="009E4EEF"/>
    <w:rsid w:val="009F4109"/>
    <w:rsid w:val="009F4952"/>
    <w:rsid w:val="00A02CE5"/>
    <w:rsid w:val="00A204E3"/>
    <w:rsid w:val="00A34EF3"/>
    <w:rsid w:val="00A351A7"/>
    <w:rsid w:val="00A35382"/>
    <w:rsid w:val="00A425D6"/>
    <w:rsid w:val="00A43120"/>
    <w:rsid w:val="00A470AA"/>
    <w:rsid w:val="00A473B0"/>
    <w:rsid w:val="00A56A7D"/>
    <w:rsid w:val="00A60822"/>
    <w:rsid w:val="00A60CB2"/>
    <w:rsid w:val="00A63412"/>
    <w:rsid w:val="00A65EEC"/>
    <w:rsid w:val="00A675CC"/>
    <w:rsid w:val="00A71014"/>
    <w:rsid w:val="00A723E6"/>
    <w:rsid w:val="00A75E97"/>
    <w:rsid w:val="00AA019C"/>
    <w:rsid w:val="00AA01F6"/>
    <w:rsid w:val="00AB27D3"/>
    <w:rsid w:val="00AB2B00"/>
    <w:rsid w:val="00AB5081"/>
    <w:rsid w:val="00AC042C"/>
    <w:rsid w:val="00AC48C9"/>
    <w:rsid w:val="00AD1488"/>
    <w:rsid w:val="00AD6268"/>
    <w:rsid w:val="00AE502E"/>
    <w:rsid w:val="00AE5DFE"/>
    <w:rsid w:val="00AF170A"/>
    <w:rsid w:val="00AF272F"/>
    <w:rsid w:val="00AF3009"/>
    <w:rsid w:val="00B00479"/>
    <w:rsid w:val="00B035B0"/>
    <w:rsid w:val="00B03BE1"/>
    <w:rsid w:val="00B06D9B"/>
    <w:rsid w:val="00B3022E"/>
    <w:rsid w:val="00B437FC"/>
    <w:rsid w:val="00B50F20"/>
    <w:rsid w:val="00B53670"/>
    <w:rsid w:val="00B55EF9"/>
    <w:rsid w:val="00B5601A"/>
    <w:rsid w:val="00B57694"/>
    <w:rsid w:val="00B66C10"/>
    <w:rsid w:val="00B708D5"/>
    <w:rsid w:val="00B7399B"/>
    <w:rsid w:val="00B73F16"/>
    <w:rsid w:val="00B819BE"/>
    <w:rsid w:val="00B841CE"/>
    <w:rsid w:val="00B859A8"/>
    <w:rsid w:val="00B87E51"/>
    <w:rsid w:val="00B90769"/>
    <w:rsid w:val="00B937C4"/>
    <w:rsid w:val="00B96A65"/>
    <w:rsid w:val="00BA4ACE"/>
    <w:rsid w:val="00BA503A"/>
    <w:rsid w:val="00BB0496"/>
    <w:rsid w:val="00BB436B"/>
    <w:rsid w:val="00BC159E"/>
    <w:rsid w:val="00BC1785"/>
    <w:rsid w:val="00BC7895"/>
    <w:rsid w:val="00BD2812"/>
    <w:rsid w:val="00BD2AF9"/>
    <w:rsid w:val="00BD3B5E"/>
    <w:rsid w:val="00BD7B29"/>
    <w:rsid w:val="00BF01C5"/>
    <w:rsid w:val="00BF1FF7"/>
    <w:rsid w:val="00BF3CBC"/>
    <w:rsid w:val="00C04942"/>
    <w:rsid w:val="00C059E0"/>
    <w:rsid w:val="00C113B0"/>
    <w:rsid w:val="00C1700F"/>
    <w:rsid w:val="00C30148"/>
    <w:rsid w:val="00C40BEC"/>
    <w:rsid w:val="00C417F7"/>
    <w:rsid w:val="00C4435E"/>
    <w:rsid w:val="00C449AA"/>
    <w:rsid w:val="00C46ABF"/>
    <w:rsid w:val="00C55C69"/>
    <w:rsid w:val="00C569C5"/>
    <w:rsid w:val="00C60E60"/>
    <w:rsid w:val="00C60F70"/>
    <w:rsid w:val="00C73D50"/>
    <w:rsid w:val="00C760E8"/>
    <w:rsid w:val="00C7689D"/>
    <w:rsid w:val="00C81A36"/>
    <w:rsid w:val="00C84C39"/>
    <w:rsid w:val="00C8649B"/>
    <w:rsid w:val="00C87828"/>
    <w:rsid w:val="00C90517"/>
    <w:rsid w:val="00C93EB6"/>
    <w:rsid w:val="00C960A7"/>
    <w:rsid w:val="00C96169"/>
    <w:rsid w:val="00CA059B"/>
    <w:rsid w:val="00CA663D"/>
    <w:rsid w:val="00CB0EC5"/>
    <w:rsid w:val="00CB73A7"/>
    <w:rsid w:val="00CB7A70"/>
    <w:rsid w:val="00CC029F"/>
    <w:rsid w:val="00CC115B"/>
    <w:rsid w:val="00CD1629"/>
    <w:rsid w:val="00CD193E"/>
    <w:rsid w:val="00CD554E"/>
    <w:rsid w:val="00CD7431"/>
    <w:rsid w:val="00CE5DA3"/>
    <w:rsid w:val="00CE6A89"/>
    <w:rsid w:val="00CF4427"/>
    <w:rsid w:val="00CF67F4"/>
    <w:rsid w:val="00D02F76"/>
    <w:rsid w:val="00D134FF"/>
    <w:rsid w:val="00D21461"/>
    <w:rsid w:val="00D2405E"/>
    <w:rsid w:val="00D30637"/>
    <w:rsid w:val="00D330F1"/>
    <w:rsid w:val="00D3324A"/>
    <w:rsid w:val="00D36D32"/>
    <w:rsid w:val="00D44115"/>
    <w:rsid w:val="00D519FC"/>
    <w:rsid w:val="00D5256F"/>
    <w:rsid w:val="00D604A3"/>
    <w:rsid w:val="00D65179"/>
    <w:rsid w:val="00D73DFD"/>
    <w:rsid w:val="00D849AD"/>
    <w:rsid w:val="00D862BC"/>
    <w:rsid w:val="00D86B71"/>
    <w:rsid w:val="00D9173E"/>
    <w:rsid w:val="00DA1FF8"/>
    <w:rsid w:val="00DA3126"/>
    <w:rsid w:val="00DA6C06"/>
    <w:rsid w:val="00DB3714"/>
    <w:rsid w:val="00DB7759"/>
    <w:rsid w:val="00DB7977"/>
    <w:rsid w:val="00DC0B0A"/>
    <w:rsid w:val="00DD5479"/>
    <w:rsid w:val="00DE35CD"/>
    <w:rsid w:val="00DE50C7"/>
    <w:rsid w:val="00DE646A"/>
    <w:rsid w:val="00DF08AA"/>
    <w:rsid w:val="00DF6B78"/>
    <w:rsid w:val="00DF7343"/>
    <w:rsid w:val="00E00119"/>
    <w:rsid w:val="00E011C1"/>
    <w:rsid w:val="00E0375F"/>
    <w:rsid w:val="00E109F1"/>
    <w:rsid w:val="00E11811"/>
    <w:rsid w:val="00E20CD1"/>
    <w:rsid w:val="00E210F4"/>
    <w:rsid w:val="00E21EDE"/>
    <w:rsid w:val="00E32BEC"/>
    <w:rsid w:val="00E350DE"/>
    <w:rsid w:val="00E40EE9"/>
    <w:rsid w:val="00E42D50"/>
    <w:rsid w:val="00E56B17"/>
    <w:rsid w:val="00E57B29"/>
    <w:rsid w:val="00E73AE3"/>
    <w:rsid w:val="00E73DED"/>
    <w:rsid w:val="00E7454F"/>
    <w:rsid w:val="00E77220"/>
    <w:rsid w:val="00E826D9"/>
    <w:rsid w:val="00E848AE"/>
    <w:rsid w:val="00E86C6C"/>
    <w:rsid w:val="00E9716A"/>
    <w:rsid w:val="00EA1186"/>
    <w:rsid w:val="00EB5BB2"/>
    <w:rsid w:val="00EC7BDE"/>
    <w:rsid w:val="00ED309C"/>
    <w:rsid w:val="00EE2340"/>
    <w:rsid w:val="00EF0A11"/>
    <w:rsid w:val="00F02421"/>
    <w:rsid w:val="00F02559"/>
    <w:rsid w:val="00F05796"/>
    <w:rsid w:val="00F0702F"/>
    <w:rsid w:val="00F10F9B"/>
    <w:rsid w:val="00F17F0F"/>
    <w:rsid w:val="00F21E79"/>
    <w:rsid w:val="00F42BEA"/>
    <w:rsid w:val="00F5096F"/>
    <w:rsid w:val="00F524A4"/>
    <w:rsid w:val="00F546D5"/>
    <w:rsid w:val="00F55781"/>
    <w:rsid w:val="00F66BF9"/>
    <w:rsid w:val="00F67EDD"/>
    <w:rsid w:val="00F734F7"/>
    <w:rsid w:val="00F754E7"/>
    <w:rsid w:val="00F75A77"/>
    <w:rsid w:val="00F87E50"/>
    <w:rsid w:val="00FA23D8"/>
    <w:rsid w:val="00FA7444"/>
    <w:rsid w:val="00FC3BA8"/>
    <w:rsid w:val="00FD56C9"/>
    <w:rsid w:val="00FE2077"/>
    <w:rsid w:val="00FE2B72"/>
    <w:rsid w:val="00FE6087"/>
    <w:rsid w:val="00FE6103"/>
    <w:rsid w:val="00FF2672"/>
    <w:rsid w:val="00FF3682"/>
    <w:rsid w:val="00FF503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Strong"/>
    <w:basedOn w:val="a0"/>
    <w:uiPriority w:val="22"/>
    <w:qFormat/>
    <w:rsid w:val="00462B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Strong"/>
    <w:basedOn w:val="a0"/>
    <w:uiPriority w:val="22"/>
    <w:qFormat/>
    <w:rsid w:val="00462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DA08-176C-4AFE-BE10-552A823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LAN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Мария А. Иванова</cp:lastModifiedBy>
  <cp:revision>2</cp:revision>
  <cp:lastPrinted>2026-03-18T07:30:00Z</cp:lastPrinted>
  <dcterms:created xsi:type="dcterms:W3CDTF">2026-03-26T04:55:00Z</dcterms:created>
  <dcterms:modified xsi:type="dcterms:W3CDTF">2026-03-26T04:55:00Z</dcterms:modified>
</cp:coreProperties>
</file>